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8 KIA Forte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KPFL4A76JE27685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8,69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